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9C" w:rsidRPr="007F70F7" w:rsidRDefault="0003409C" w:rsidP="00FD1B55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  <w:bookmarkStart w:id="0" w:name="_GoBack"/>
      <w:bookmarkEnd w:id="0"/>
    </w:p>
    <w:p w:rsidR="0098346E" w:rsidRPr="007F70F7" w:rsidRDefault="0098346E" w:rsidP="000B1423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03409C" w:rsidRPr="004A7F07" w:rsidRDefault="00CB0674" w:rsidP="000B1423">
      <w:pPr>
        <w:tabs>
          <w:tab w:val="left" w:pos="7920"/>
        </w:tabs>
        <w:spacing w:line="0" w:lineRule="atLeast"/>
        <w:ind w:left="753" w:hangingChars="270" w:hanging="753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市有財産借用申込書</w:t>
      </w:r>
    </w:p>
    <w:p w:rsidR="00001E2F" w:rsidRPr="007F70F7" w:rsidRDefault="00001E2F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Pr="007F70F7" w:rsidRDefault="00DD4878" w:rsidP="000B1423">
      <w:pPr>
        <w:tabs>
          <w:tab w:val="left" w:pos="7920"/>
        </w:tabs>
        <w:spacing w:line="0" w:lineRule="atLeast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01E2F" w:rsidRPr="007F70F7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4175F5">
        <w:rPr>
          <w:rFonts w:ascii="ＭＳ 明朝" w:hAnsi="ＭＳ 明朝" w:hint="eastAsia"/>
          <w:sz w:val="22"/>
          <w:szCs w:val="22"/>
        </w:rPr>
        <w:t xml:space="preserve">　</w:t>
      </w:r>
    </w:p>
    <w:p w:rsidR="0003409C" w:rsidRPr="007F70F7" w:rsidRDefault="0003409C" w:rsidP="000B1423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</w:p>
    <w:p w:rsidR="0003409C" w:rsidRDefault="006811D5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羽生市長</w:t>
      </w:r>
      <w:r w:rsidR="003D4D2B" w:rsidRPr="007F70F7">
        <w:rPr>
          <w:rFonts w:ascii="ＭＳ 明朝" w:hAnsi="ＭＳ 明朝" w:hint="eastAsia"/>
          <w:sz w:val="22"/>
          <w:szCs w:val="22"/>
        </w:rPr>
        <w:t xml:space="preserve">　河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田　晃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="003D4D2B" w:rsidRPr="007F70F7">
        <w:rPr>
          <w:rFonts w:ascii="ＭＳ 明朝" w:hAnsi="ＭＳ 明朝" w:hint="eastAsia"/>
          <w:sz w:val="22"/>
          <w:szCs w:val="22"/>
        </w:rPr>
        <w:t>明</w:t>
      </w:r>
      <w:r w:rsidR="0003409C" w:rsidRPr="007F70F7">
        <w:rPr>
          <w:rFonts w:ascii="ＭＳ 明朝" w:hAnsi="ＭＳ 明朝" w:hint="eastAsia"/>
          <w:sz w:val="22"/>
          <w:szCs w:val="22"/>
        </w:rPr>
        <w:t xml:space="preserve">　</w:t>
      </w:r>
      <w:r w:rsidR="004175F5">
        <w:rPr>
          <w:rFonts w:ascii="ＭＳ 明朝" w:hAnsi="ＭＳ 明朝" w:hint="eastAsia"/>
          <w:sz w:val="22"/>
          <w:szCs w:val="22"/>
        </w:rPr>
        <w:t>あて</w:t>
      </w:r>
    </w:p>
    <w:p w:rsidR="00815E4F" w:rsidRPr="007F70F7" w:rsidRDefault="00815E4F" w:rsidP="000B1423">
      <w:pPr>
        <w:tabs>
          <w:tab w:val="left" w:pos="7920"/>
        </w:tabs>
        <w:spacing w:line="0" w:lineRule="atLeast"/>
        <w:ind w:firstLineChars="100" w:firstLine="218"/>
        <w:rPr>
          <w:rFonts w:ascii="ＭＳ 明朝" w:hAnsi="ＭＳ 明朝"/>
          <w:sz w:val="22"/>
          <w:szCs w:val="22"/>
        </w:rPr>
      </w:pPr>
    </w:p>
    <w:p w:rsidR="000B1423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0F7" w:rsidTr="00E70993">
        <w:trPr>
          <w:trHeight w:val="406"/>
        </w:trPr>
        <w:tc>
          <w:tcPr>
            <w:tcW w:w="992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7F70F7" w:rsidRDefault="007F70F7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7F70F7" w:rsidRDefault="000C36C8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C36C8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実印</w:t>
            </w:r>
          </w:p>
        </w:tc>
      </w:tr>
    </w:tbl>
    <w:p w:rsidR="000B1423" w:rsidRDefault="000B1423" w:rsidP="00D62A3B">
      <w:pPr>
        <w:tabs>
          <w:tab w:val="left" w:pos="7920"/>
        </w:tabs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:rsidR="00442B6E" w:rsidRPr="007F70F7" w:rsidRDefault="00442B6E" w:rsidP="00D62A3B">
      <w:pPr>
        <w:tabs>
          <w:tab w:val="left" w:pos="7920"/>
        </w:tabs>
        <w:spacing w:line="0" w:lineRule="atLeast"/>
        <w:rPr>
          <w:rFonts w:ascii="ＭＳ 明朝" w:hAnsi="ＭＳ 明朝"/>
          <w:kern w:val="0"/>
          <w:sz w:val="22"/>
          <w:szCs w:val="22"/>
        </w:rPr>
      </w:pPr>
    </w:p>
    <w:p w:rsidR="0003409C" w:rsidRDefault="003D4D2B" w:rsidP="000C36C8">
      <w:pPr>
        <w:tabs>
          <w:tab w:val="left" w:pos="7920"/>
        </w:tabs>
        <w:spacing w:line="0" w:lineRule="atLeast"/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 xml:space="preserve">　　　　</w:t>
      </w:r>
      <w:r w:rsidR="004A7F07">
        <w:rPr>
          <w:rFonts w:ascii="ＭＳ 明朝" w:hAnsi="ＭＳ 明朝" w:hint="eastAsia"/>
          <w:sz w:val="22"/>
        </w:rPr>
        <w:t>自動販売機設置</w:t>
      </w:r>
      <w:r w:rsidR="00815E4F">
        <w:rPr>
          <w:rFonts w:ascii="ＭＳ 明朝" w:hAnsi="ＭＳ 明朝" w:hint="eastAsia"/>
          <w:sz w:val="22"/>
        </w:rPr>
        <w:t>事業者募集に係る見積合</w:t>
      </w:r>
      <w:r w:rsidR="000C36C8">
        <w:rPr>
          <w:rFonts w:ascii="ＭＳ 明朝" w:hAnsi="ＭＳ 明朝" w:hint="eastAsia"/>
          <w:sz w:val="22"/>
        </w:rPr>
        <w:t>せ</w:t>
      </w:r>
      <w:r w:rsidR="0003409C" w:rsidRPr="007F70F7">
        <w:rPr>
          <w:rFonts w:ascii="ＭＳ 明朝" w:hAnsi="ＭＳ 明朝" w:hint="eastAsia"/>
          <w:sz w:val="22"/>
          <w:szCs w:val="22"/>
        </w:rPr>
        <w:t>について、</w:t>
      </w:r>
      <w:r w:rsidR="000C36C8">
        <w:rPr>
          <w:rFonts w:ascii="ＭＳ 明朝" w:hAnsi="ＭＳ 明朝" w:hint="eastAsia"/>
          <w:sz w:val="22"/>
          <w:szCs w:val="22"/>
        </w:rPr>
        <w:t>募集要領その他関係書類の内容</w:t>
      </w:r>
      <w:r w:rsidR="00E70993">
        <w:rPr>
          <w:rFonts w:ascii="ＭＳ 明朝" w:hAnsi="ＭＳ 明朝" w:hint="eastAsia"/>
          <w:sz w:val="22"/>
          <w:szCs w:val="22"/>
        </w:rPr>
        <w:t>等</w:t>
      </w:r>
      <w:r w:rsidR="0003409C" w:rsidRPr="007F70F7">
        <w:rPr>
          <w:rFonts w:ascii="ＭＳ 明朝" w:hAnsi="ＭＳ 明朝" w:hint="eastAsia"/>
          <w:sz w:val="22"/>
          <w:szCs w:val="22"/>
        </w:rPr>
        <w:t>を</w:t>
      </w:r>
      <w:r w:rsidR="00815E4F">
        <w:rPr>
          <w:rFonts w:ascii="ＭＳ 明朝" w:hAnsi="ＭＳ 明朝" w:hint="eastAsia"/>
          <w:sz w:val="22"/>
          <w:szCs w:val="22"/>
        </w:rPr>
        <w:t>承知の上</w:t>
      </w:r>
      <w:r w:rsidR="000C36C8">
        <w:rPr>
          <w:rFonts w:ascii="ＭＳ 明朝" w:hAnsi="ＭＳ 明朝" w:hint="eastAsia"/>
          <w:sz w:val="22"/>
          <w:szCs w:val="22"/>
        </w:rPr>
        <w:t>、下記のとおり借用したいので申し込みます</w:t>
      </w:r>
      <w:r w:rsidR="0003409C" w:rsidRPr="007F70F7">
        <w:rPr>
          <w:rFonts w:ascii="ＭＳ 明朝" w:hAnsi="ＭＳ 明朝" w:hint="eastAsia"/>
          <w:sz w:val="22"/>
          <w:szCs w:val="22"/>
        </w:rPr>
        <w:t>。</w:t>
      </w:r>
    </w:p>
    <w:p w:rsidR="0003409C" w:rsidRDefault="0003409C" w:rsidP="000C36C8">
      <w:pPr>
        <w:tabs>
          <w:tab w:val="left" w:pos="792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0C36C8" w:rsidRDefault="000C36C8" w:rsidP="000C36C8">
      <w:pPr>
        <w:pStyle w:val="ab"/>
      </w:pPr>
      <w:r>
        <w:rPr>
          <w:rFonts w:hint="eastAsia"/>
        </w:rPr>
        <w:t>記</w:t>
      </w:r>
    </w:p>
    <w:p w:rsidR="000C36C8" w:rsidRDefault="000C36C8" w:rsidP="000C36C8"/>
    <w:p w:rsidR="00C3016C" w:rsidRPr="00815E4F" w:rsidRDefault="000C36C8" w:rsidP="000C36C8">
      <w:pPr>
        <w:rPr>
          <w:sz w:val="22"/>
        </w:rPr>
      </w:pPr>
      <w:r w:rsidRPr="00815E4F">
        <w:rPr>
          <w:rFonts w:hint="eastAsia"/>
          <w:sz w:val="22"/>
        </w:rPr>
        <w:t>１　賃借料率</w:t>
      </w:r>
    </w:p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156"/>
        <w:gridCol w:w="1156"/>
        <w:gridCol w:w="1156"/>
        <w:gridCol w:w="1182"/>
        <w:gridCol w:w="1156"/>
        <w:gridCol w:w="1189"/>
        <w:gridCol w:w="1201"/>
      </w:tblGrid>
      <w:tr w:rsidR="00C3016C" w:rsidRPr="00780B41" w:rsidTr="00780B41">
        <w:trPr>
          <w:trHeight w:val="430"/>
        </w:trPr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16C" w:rsidRPr="00780B41" w:rsidRDefault="00EB38FD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80B41">
              <w:rPr>
                <w:rFonts w:ascii="ＭＳ 明朝" w:hAnsi="ＭＳ 明朝" w:hint="eastAsia"/>
                <w:sz w:val="28"/>
                <w:szCs w:val="28"/>
              </w:rPr>
              <w:t>貸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780B41">
              <w:rPr>
                <w:rFonts w:ascii="ＭＳ 明朝" w:hAnsi="ＭＳ 明朝" w:hint="eastAsia"/>
                <w:sz w:val="28"/>
                <w:szCs w:val="28"/>
              </w:rPr>
              <w:t>付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</w:t>
            </w:r>
            <w:r w:rsidR="00544042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料　率</w:t>
            </w:r>
            <w:r w:rsidR="0052292D" w:rsidRPr="00780B4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C3016C" w:rsidRPr="00780B41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C3016C" w:rsidRPr="005E015F" w:rsidTr="00780B41">
        <w:trPr>
          <w:trHeight w:val="1474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tl2br w:val="nil"/>
            </w:tcBorders>
          </w:tcPr>
          <w:p w:rsidR="00C3016C" w:rsidRPr="005E015F" w:rsidRDefault="00C3016C" w:rsidP="00AE4F5D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tl2br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b/>
                <w:w w:val="150"/>
                <w:sz w:val="56"/>
                <w:szCs w:val="56"/>
              </w:rPr>
            </w:pPr>
            <w:r w:rsidRPr="00780B41">
              <w:rPr>
                <w:rFonts w:ascii="ＭＳ 明朝" w:hAnsi="ＭＳ 明朝" w:hint="eastAsia"/>
                <w:b/>
                <w:w w:val="150"/>
                <w:sz w:val="56"/>
                <w:szCs w:val="56"/>
              </w:rPr>
              <w:t>・</w:t>
            </w:r>
          </w:p>
        </w:tc>
        <w:tc>
          <w:tcPr>
            <w:tcW w:w="1156" w:type="dxa"/>
          </w:tcPr>
          <w:p w:rsidR="00C3016C" w:rsidRPr="005E015F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bottom"/>
          </w:tcPr>
          <w:p w:rsidR="00C3016C" w:rsidRPr="00780B41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48"/>
              </w:rPr>
            </w:pPr>
            <w:r w:rsidRPr="00780B41">
              <w:rPr>
                <w:rFonts w:ascii="ＭＳ 明朝" w:hAnsi="ＭＳ 明朝" w:hint="eastAsia"/>
                <w:w w:val="125"/>
                <w:sz w:val="56"/>
              </w:rPr>
              <w:t>％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C3016C" w:rsidRPr="00365879" w:rsidRDefault="00365879" w:rsidP="00780B41">
            <w:pPr>
              <w:tabs>
                <w:tab w:val="right" w:pos="959"/>
                <w:tab w:val="left" w:pos="7920"/>
              </w:tabs>
              <w:rPr>
                <w:rFonts w:ascii="ＭＳ 明朝" w:hAnsi="ＭＳ 明朝"/>
                <w:w w:val="125"/>
                <w:sz w:val="22"/>
              </w:rPr>
            </w:pPr>
            <w:r w:rsidRPr="00365879">
              <w:rPr>
                <w:rFonts w:ascii="ＭＳ 明朝" w:hAnsi="ＭＳ 明朝"/>
                <w:w w:val="150"/>
                <w:sz w:val="22"/>
              </w:rPr>
              <w:tab/>
            </w:r>
          </w:p>
        </w:tc>
      </w:tr>
    </w:tbl>
    <w:p w:rsidR="00815E4F" w:rsidRDefault="00815E4F" w:rsidP="00815E4F">
      <w:pPr>
        <w:tabs>
          <w:tab w:val="left" w:pos="7920"/>
        </w:tabs>
        <w:rPr>
          <w:rFonts w:ascii="ＭＳ 明朝" w:hAnsi="ＭＳ 明朝"/>
          <w:sz w:val="22"/>
        </w:rPr>
      </w:pPr>
    </w:p>
    <w:p w:rsidR="000C36C8" w:rsidRDefault="000C36C8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物件</w:t>
      </w:r>
    </w:p>
    <w:p w:rsidR="000C36C8" w:rsidRPr="000B1423" w:rsidRDefault="000C36C8" w:rsidP="000C36C8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1929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53"/>
        <w:gridCol w:w="4536"/>
      </w:tblGrid>
      <w:tr w:rsidR="00815E4F" w:rsidRPr="000B1423" w:rsidTr="00815E4F">
        <w:trPr>
          <w:trHeight w:val="410"/>
        </w:trPr>
        <w:tc>
          <w:tcPr>
            <w:tcW w:w="1383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2553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財　産　名　称</w:t>
            </w:r>
          </w:p>
        </w:tc>
        <w:tc>
          <w:tcPr>
            <w:tcW w:w="4536" w:type="dxa"/>
            <w:vAlign w:val="center"/>
          </w:tcPr>
          <w:p w:rsidR="00815E4F" w:rsidRPr="000B1423" w:rsidRDefault="00815E4F" w:rsidP="00815E4F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　件　所　在　地</w:t>
            </w:r>
          </w:p>
        </w:tc>
      </w:tr>
      <w:tr w:rsidR="000C36C8" w:rsidRPr="000B1423" w:rsidTr="000C36C8">
        <w:trPr>
          <w:trHeight w:val="784"/>
        </w:trPr>
        <w:tc>
          <w:tcPr>
            <w:tcW w:w="1383" w:type="dxa"/>
            <w:vAlign w:val="center"/>
          </w:tcPr>
          <w:p w:rsidR="000C36C8" w:rsidRPr="000B1423" w:rsidRDefault="000C36C8" w:rsidP="000C36C8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3" w:type="dxa"/>
          </w:tcPr>
          <w:p w:rsidR="000C36C8" w:rsidRPr="000B1423" w:rsidRDefault="000C36C8" w:rsidP="000C36C8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536" w:type="dxa"/>
          </w:tcPr>
          <w:p w:rsidR="000C36C8" w:rsidRPr="000B1423" w:rsidRDefault="000C36C8" w:rsidP="000C36C8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C3016C" w:rsidRDefault="00C3016C" w:rsidP="000C36C8">
      <w:pPr>
        <w:tabs>
          <w:tab w:val="left" w:pos="7920"/>
        </w:tabs>
        <w:rPr>
          <w:rFonts w:ascii="ＭＳ 明朝" w:hAnsi="ＭＳ 明朝"/>
          <w:sz w:val="22"/>
        </w:rPr>
      </w:pPr>
    </w:p>
    <w:p w:rsidR="000C36C8" w:rsidRDefault="000C36C8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期間</w:t>
      </w:r>
    </w:p>
    <w:p w:rsidR="00C3016C" w:rsidRPr="000B1423" w:rsidRDefault="00221888" w:rsidP="000C36C8">
      <w:pPr>
        <w:tabs>
          <w:tab w:val="left" w:pos="7920"/>
        </w:tabs>
        <w:ind w:firstLineChars="200" w:firstLine="4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C36C8">
        <w:rPr>
          <w:rFonts w:ascii="ＭＳ 明朝" w:hAnsi="ＭＳ 明朝" w:hint="eastAsia"/>
          <w:sz w:val="22"/>
        </w:rPr>
        <w:t>５年５</w:t>
      </w:r>
      <w:r w:rsidR="00C3016C" w:rsidRPr="000B1423">
        <w:rPr>
          <w:rFonts w:ascii="ＭＳ 明朝" w:hAnsi="ＭＳ 明朝" w:hint="eastAsia"/>
          <w:sz w:val="22"/>
        </w:rPr>
        <w:t>月</w:t>
      </w:r>
      <w:r w:rsidR="000C36C8">
        <w:rPr>
          <w:rFonts w:ascii="ＭＳ 明朝" w:hAnsi="ＭＳ 明朝" w:hint="eastAsia"/>
          <w:sz w:val="22"/>
        </w:rPr>
        <w:t>１</w:t>
      </w:r>
      <w:r w:rsidR="00C3016C" w:rsidRPr="000B1423">
        <w:rPr>
          <w:rFonts w:ascii="ＭＳ 明朝" w:hAnsi="ＭＳ 明朝" w:hint="eastAsia"/>
          <w:sz w:val="22"/>
        </w:rPr>
        <w:t>日</w:t>
      </w:r>
      <w:r w:rsidR="000C36C8">
        <w:rPr>
          <w:rFonts w:ascii="ＭＳ 明朝" w:hAnsi="ＭＳ 明朝" w:hint="eastAsia"/>
          <w:sz w:val="22"/>
        </w:rPr>
        <w:t xml:space="preserve">　から　令和８年９</w:t>
      </w:r>
      <w:r w:rsidR="000C36C8" w:rsidRPr="000B1423">
        <w:rPr>
          <w:rFonts w:ascii="ＭＳ 明朝" w:hAnsi="ＭＳ 明朝" w:hint="eastAsia"/>
          <w:sz w:val="22"/>
        </w:rPr>
        <w:t>月</w:t>
      </w:r>
      <w:r w:rsidR="000C36C8">
        <w:rPr>
          <w:rFonts w:ascii="ＭＳ 明朝" w:hAnsi="ＭＳ 明朝" w:hint="eastAsia"/>
          <w:sz w:val="22"/>
        </w:rPr>
        <w:t>３０</w:t>
      </w:r>
      <w:r w:rsidR="000C36C8" w:rsidRPr="000B1423">
        <w:rPr>
          <w:rFonts w:ascii="ＭＳ 明朝" w:hAnsi="ＭＳ 明朝" w:hint="eastAsia"/>
          <w:sz w:val="22"/>
        </w:rPr>
        <w:t>日</w:t>
      </w:r>
      <w:r w:rsidR="000C36C8">
        <w:rPr>
          <w:rFonts w:ascii="ＭＳ 明朝" w:hAnsi="ＭＳ 明朝" w:hint="eastAsia"/>
          <w:sz w:val="22"/>
        </w:rPr>
        <w:t xml:space="preserve">　まで　</w:t>
      </w:r>
    </w:p>
    <w:p w:rsidR="001A37B9" w:rsidRPr="000B1423" w:rsidRDefault="001A37B9" w:rsidP="000C36C8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C3016C" w:rsidRPr="000B1423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C3016C" w:rsidRPr="000B1423" w:rsidRDefault="000C36C8" w:rsidP="00815E4F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815E4F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この書類</w:t>
      </w:r>
      <w:r w:rsidR="00C3016C" w:rsidRPr="000B1423">
        <w:rPr>
          <w:rFonts w:ascii="ＭＳ 明朝" w:hAnsi="ＭＳ 明朝" w:hint="eastAsia"/>
          <w:sz w:val="22"/>
        </w:rPr>
        <w:t>は、物件番号ごとに作成してくだ</w:t>
      </w:r>
      <w:r w:rsidR="00DE402F" w:rsidRPr="000B1423">
        <w:rPr>
          <w:rFonts w:ascii="ＭＳ 明朝" w:hAnsi="ＭＳ 明朝" w:hint="eastAsia"/>
          <w:sz w:val="22"/>
        </w:rPr>
        <w:t>さ</w:t>
      </w:r>
      <w:r w:rsidR="00C3016C" w:rsidRPr="000B1423">
        <w:rPr>
          <w:rFonts w:ascii="ＭＳ 明朝" w:hAnsi="ＭＳ 明朝" w:hint="eastAsia"/>
          <w:sz w:val="22"/>
        </w:rPr>
        <w:t>い。</w:t>
      </w:r>
    </w:p>
    <w:p w:rsidR="00C3016C" w:rsidRDefault="00C3016C" w:rsidP="00815E4F">
      <w:pPr>
        <w:tabs>
          <w:tab w:val="left" w:pos="7920"/>
        </w:tabs>
        <w:ind w:leftChars="100" w:left="426" w:hangingChars="100" w:hanging="218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２</w:t>
      </w:r>
      <w:r w:rsidR="00815E4F">
        <w:rPr>
          <w:rFonts w:ascii="ＭＳ 明朝" w:hAnsi="ＭＳ 明朝" w:hint="eastAsia"/>
          <w:sz w:val="22"/>
        </w:rPr>
        <w:t>）</w:t>
      </w:r>
      <w:r w:rsidRPr="000B1423">
        <w:rPr>
          <w:rFonts w:ascii="ＭＳ 明朝" w:hAnsi="ＭＳ 明朝" w:hint="eastAsia"/>
          <w:sz w:val="22"/>
        </w:rPr>
        <w:t xml:space="preserve">　</w:t>
      </w:r>
      <w:r w:rsidR="001A37B9">
        <w:rPr>
          <w:rFonts w:ascii="ＭＳ 明朝" w:hAnsi="ＭＳ 明朝" w:hint="eastAsia"/>
          <w:sz w:val="22"/>
        </w:rPr>
        <w:t>貸付</w:t>
      </w:r>
      <w:r w:rsidR="00E8603C">
        <w:rPr>
          <w:rFonts w:ascii="ＭＳ 明朝" w:hAnsi="ＭＳ 明朝" w:hint="eastAsia"/>
          <w:sz w:val="22"/>
        </w:rPr>
        <w:t>料</w:t>
      </w:r>
      <w:r w:rsidRPr="000B1423">
        <w:rPr>
          <w:rFonts w:ascii="ＭＳ 明朝" w:hAnsi="ＭＳ 明朝" w:hint="eastAsia"/>
          <w:sz w:val="22"/>
        </w:rPr>
        <w:t>は算用数字を用いて記入し、小数点以下</w:t>
      </w:r>
      <w:r w:rsidR="00AE4F5D">
        <w:rPr>
          <w:rFonts w:ascii="ＭＳ 明朝" w:hAnsi="ＭＳ 明朝" w:hint="eastAsia"/>
          <w:sz w:val="22"/>
        </w:rPr>
        <w:t>第１</w:t>
      </w:r>
      <w:r w:rsidR="00780B41">
        <w:rPr>
          <w:rFonts w:ascii="ＭＳ 明朝" w:hAnsi="ＭＳ 明朝" w:hint="eastAsia"/>
          <w:sz w:val="22"/>
        </w:rPr>
        <w:t>位までを</w:t>
      </w:r>
      <w:r w:rsidRPr="000B1423">
        <w:rPr>
          <w:rFonts w:ascii="ＭＳ 明朝" w:hAnsi="ＭＳ 明朝" w:hint="eastAsia"/>
          <w:sz w:val="22"/>
        </w:rPr>
        <w:t>記入してください。</w:t>
      </w:r>
    </w:p>
    <w:p w:rsidR="000C36C8" w:rsidRPr="000B1423" w:rsidRDefault="000C36C8" w:rsidP="00815E4F">
      <w:pPr>
        <w:tabs>
          <w:tab w:val="left" w:pos="7920"/>
        </w:tabs>
        <w:ind w:leftChars="100" w:left="426" w:hangingChars="100" w:hanging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815E4F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貸付料の訂正があるものは無効とします。</w:t>
      </w:r>
    </w:p>
    <w:p w:rsidR="001A37B9" w:rsidRDefault="001A37B9">
      <w:pPr>
        <w:widowControl/>
        <w:jc w:val="left"/>
        <w:rPr>
          <w:rFonts w:ascii="ＭＳ 明朝" w:hAnsi="ＭＳ 明朝"/>
          <w:sz w:val="22"/>
        </w:rPr>
      </w:pPr>
    </w:p>
    <w:sectPr w:rsidR="001A37B9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A1" w:rsidRDefault="000D17A1" w:rsidP="00585B81">
      <w:r>
        <w:separator/>
      </w:r>
    </w:p>
  </w:endnote>
  <w:endnote w:type="continuationSeparator" w:id="0">
    <w:p w:rsidR="000D17A1" w:rsidRDefault="000D17A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A1" w:rsidRDefault="000D17A1" w:rsidP="00585B81">
      <w:r>
        <w:separator/>
      </w:r>
    </w:p>
  </w:footnote>
  <w:footnote w:type="continuationSeparator" w:id="0">
    <w:p w:rsidR="000D17A1" w:rsidRDefault="000D17A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CCD63DF"/>
    <w:multiLevelType w:val="hybridMultilevel"/>
    <w:tmpl w:val="E6FCFBDC"/>
    <w:lvl w:ilvl="0" w:tplc="69E26B6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6145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38B"/>
    <w:rsid w:val="0000144C"/>
    <w:rsid w:val="00001E2F"/>
    <w:rsid w:val="00002B55"/>
    <w:rsid w:val="000036C3"/>
    <w:rsid w:val="000041A5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2DE"/>
    <w:rsid w:val="00051B59"/>
    <w:rsid w:val="000521A8"/>
    <w:rsid w:val="00054D5B"/>
    <w:rsid w:val="00056553"/>
    <w:rsid w:val="00056F53"/>
    <w:rsid w:val="00057A28"/>
    <w:rsid w:val="00057EE6"/>
    <w:rsid w:val="000615ED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67D95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36C8"/>
    <w:rsid w:val="000C5D33"/>
    <w:rsid w:val="000C5EF9"/>
    <w:rsid w:val="000C6141"/>
    <w:rsid w:val="000C6B00"/>
    <w:rsid w:val="000C6C9C"/>
    <w:rsid w:val="000D11C8"/>
    <w:rsid w:val="000D12F9"/>
    <w:rsid w:val="000D17A1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2006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3A27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24FC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1F52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2A7B"/>
    <w:rsid w:val="001B3D62"/>
    <w:rsid w:val="001B7696"/>
    <w:rsid w:val="001B7814"/>
    <w:rsid w:val="001C0594"/>
    <w:rsid w:val="001C1827"/>
    <w:rsid w:val="001C4727"/>
    <w:rsid w:val="001C4DD2"/>
    <w:rsid w:val="001C51AE"/>
    <w:rsid w:val="001C73F0"/>
    <w:rsid w:val="001D2EA5"/>
    <w:rsid w:val="001D3293"/>
    <w:rsid w:val="001D5E1B"/>
    <w:rsid w:val="001D7231"/>
    <w:rsid w:val="001D7ED5"/>
    <w:rsid w:val="001E03E5"/>
    <w:rsid w:val="001E13DD"/>
    <w:rsid w:val="001E2423"/>
    <w:rsid w:val="001E2C24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6AF8"/>
    <w:rsid w:val="00227006"/>
    <w:rsid w:val="00227443"/>
    <w:rsid w:val="00231E2A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1581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6A5B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C72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734"/>
    <w:rsid w:val="00321E30"/>
    <w:rsid w:val="00323452"/>
    <w:rsid w:val="00324EAC"/>
    <w:rsid w:val="0032584D"/>
    <w:rsid w:val="00325D19"/>
    <w:rsid w:val="00326918"/>
    <w:rsid w:val="0032753E"/>
    <w:rsid w:val="0033016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51D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4590"/>
    <w:rsid w:val="003A52A7"/>
    <w:rsid w:val="003A6626"/>
    <w:rsid w:val="003B0EB2"/>
    <w:rsid w:val="003B1C5D"/>
    <w:rsid w:val="003B23E9"/>
    <w:rsid w:val="003B470A"/>
    <w:rsid w:val="003B4772"/>
    <w:rsid w:val="003B55CA"/>
    <w:rsid w:val="003B57B7"/>
    <w:rsid w:val="003B5978"/>
    <w:rsid w:val="003B64EB"/>
    <w:rsid w:val="003B7890"/>
    <w:rsid w:val="003C0284"/>
    <w:rsid w:val="003C158A"/>
    <w:rsid w:val="003C2B6F"/>
    <w:rsid w:val="003C3D44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0D4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22F"/>
    <w:rsid w:val="00425C1A"/>
    <w:rsid w:val="004278E1"/>
    <w:rsid w:val="00430057"/>
    <w:rsid w:val="00431BB9"/>
    <w:rsid w:val="004328C1"/>
    <w:rsid w:val="004334C8"/>
    <w:rsid w:val="004404FB"/>
    <w:rsid w:val="00442466"/>
    <w:rsid w:val="00442B6E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15CC2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0A2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BEC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0BF5"/>
    <w:rsid w:val="005A1739"/>
    <w:rsid w:val="005A2D6A"/>
    <w:rsid w:val="005A4FCF"/>
    <w:rsid w:val="005A59EA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BE4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514"/>
    <w:rsid w:val="00630D4D"/>
    <w:rsid w:val="00631CBB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57FA4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02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1482"/>
    <w:rsid w:val="006B3D59"/>
    <w:rsid w:val="006B3E81"/>
    <w:rsid w:val="006B420D"/>
    <w:rsid w:val="006B452E"/>
    <w:rsid w:val="006B4BB9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1AA6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44A1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5E4F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4ECA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A74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5A3E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46922"/>
    <w:rsid w:val="0095030D"/>
    <w:rsid w:val="0095162D"/>
    <w:rsid w:val="00952D1B"/>
    <w:rsid w:val="009533B5"/>
    <w:rsid w:val="00953415"/>
    <w:rsid w:val="00953DA2"/>
    <w:rsid w:val="009552E6"/>
    <w:rsid w:val="009558D3"/>
    <w:rsid w:val="00955BF4"/>
    <w:rsid w:val="00956842"/>
    <w:rsid w:val="00960AB7"/>
    <w:rsid w:val="0096137D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03B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1C0A"/>
    <w:rsid w:val="00A02918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254B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75A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18E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0F6B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528D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8A5"/>
    <w:rsid w:val="00AC1E23"/>
    <w:rsid w:val="00AC220B"/>
    <w:rsid w:val="00AC226E"/>
    <w:rsid w:val="00AC3758"/>
    <w:rsid w:val="00AC75F1"/>
    <w:rsid w:val="00AD0F6F"/>
    <w:rsid w:val="00AD295A"/>
    <w:rsid w:val="00AD4BBD"/>
    <w:rsid w:val="00AD5154"/>
    <w:rsid w:val="00AD51BB"/>
    <w:rsid w:val="00AD54C6"/>
    <w:rsid w:val="00AD5658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4D8E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0CC9"/>
    <w:rsid w:val="00B5116D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879A6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43C2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1D84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24A"/>
    <w:rsid w:val="00BE5375"/>
    <w:rsid w:val="00BF192F"/>
    <w:rsid w:val="00BF20AD"/>
    <w:rsid w:val="00BF291A"/>
    <w:rsid w:val="00BF2ECB"/>
    <w:rsid w:val="00BF38DE"/>
    <w:rsid w:val="00BF49CD"/>
    <w:rsid w:val="00BF5D36"/>
    <w:rsid w:val="00BF64BB"/>
    <w:rsid w:val="00BF7309"/>
    <w:rsid w:val="00BF760C"/>
    <w:rsid w:val="00BF777E"/>
    <w:rsid w:val="00C00420"/>
    <w:rsid w:val="00C00F1B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4E10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0C64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D78"/>
    <w:rsid w:val="00CA6FE3"/>
    <w:rsid w:val="00CA743A"/>
    <w:rsid w:val="00CA7D72"/>
    <w:rsid w:val="00CB0674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4CFB"/>
    <w:rsid w:val="00D455DF"/>
    <w:rsid w:val="00D45DBA"/>
    <w:rsid w:val="00D50F74"/>
    <w:rsid w:val="00D52F65"/>
    <w:rsid w:val="00D5325C"/>
    <w:rsid w:val="00D53AF1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2E46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69BE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1C6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3B5"/>
    <w:rsid w:val="00E16F34"/>
    <w:rsid w:val="00E17282"/>
    <w:rsid w:val="00E204AA"/>
    <w:rsid w:val="00E20B84"/>
    <w:rsid w:val="00E2578A"/>
    <w:rsid w:val="00E27514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4E5D"/>
    <w:rsid w:val="00E550D1"/>
    <w:rsid w:val="00E55226"/>
    <w:rsid w:val="00E556E9"/>
    <w:rsid w:val="00E5572D"/>
    <w:rsid w:val="00E60A9A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03C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2FA8"/>
    <w:rsid w:val="00EE39F4"/>
    <w:rsid w:val="00EE49BB"/>
    <w:rsid w:val="00EE6531"/>
    <w:rsid w:val="00EE7891"/>
    <w:rsid w:val="00EF4244"/>
    <w:rsid w:val="00EF4369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E68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27906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072F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1B55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bfbfbf">
      <v:fill color="#bfbfbf"/>
      <v:textbox inset="5.85pt,.7pt,5.85pt,.7pt"/>
    </o:shapedefaults>
    <o:shapelayout v:ext="edit">
      <o:idmap v:ext="edit" data="1"/>
      <o:rules v:ext="edit">
        <o:r id="V:Rule1" type="callout" idref="#_x0000_s1041"/>
      </o:rules>
    </o:shapelayout>
  </w:shapeDefaults>
  <w:decimalSymbol w:val="."/>
  <w:listSeparator w:val=","/>
  <w14:docId w14:val="4CE67029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1B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C7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42F5-289C-436E-8044-4C9F0175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6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20</cp:lastModifiedBy>
  <cp:revision>78</cp:revision>
  <cp:lastPrinted>2023-01-24T01:47:00Z</cp:lastPrinted>
  <dcterms:created xsi:type="dcterms:W3CDTF">2016-10-12T08:12:00Z</dcterms:created>
  <dcterms:modified xsi:type="dcterms:W3CDTF">2023-01-24T01:47:00Z</dcterms:modified>
</cp:coreProperties>
</file>